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1D" w:rsidRPr="002C5A1D" w:rsidRDefault="002C5A1D" w:rsidP="002C5A1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C5A1D">
        <w:rPr>
          <w:rFonts w:ascii="Arial" w:hAnsi="Arial" w:cs="Arial"/>
          <w:b/>
          <w:sz w:val="32"/>
          <w:szCs w:val="32"/>
        </w:rPr>
        <w:t>20.12.2022г.№ 140</w:t>
      </w:r>
    </w:p>
    <w:p w:rsidR="00CA54E7" w:rsidRPr="002C5A1D" w:rsidRDefault="00CA54E7" w:rsidP="00CA54E7">
      <w:pPr>
        <w:jc w:val="center"/>
        <w:rPr>
          <w:rFonts w:ascii="Arial" w:hAnsi="Arial" w:cs="Arial"/>
          <w:b/>
          <w:sz w:val="32"/>
          <w:szCs w:val="32"/>
        </w:rPr>
      </w:pPr>
      <w:r w:rsidRPr="002C5A1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54E7" w:rsidRPr="002C5A1D" w:rsidRDefault="00CA54E7" w:rsidP="00CA54E7">
      <w:pPr>
        <w:jc w:val="center"/>
        <w:rPr>
          <w:rFonts w:ascii="Arial" w:hAnsi="Arial" w:cs="Arial"/>
          <w:b/>
          <w:sz w:val="32"/>
          <w:szCs w:val="32"/>
        </w:rPr>
      </w:pPr>
      <w:r w:rsidRPr="002C5A1D"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CA54E7" w:rsidRPr="002C5A1D" w:rsidRDefault="00CA54E7" w:rsidP="002C5A1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C5A1D">
        <w:rPr>
          <w:rFonts w:ascii="Arial" w:hAnsi="Arial" w:cs="Arial"/>
          <w:b/>
          <w:sz w:val="32"/>
          <w:szCs w:val="32"/>
        </w:rPr>
        <w:t>УСОЛЬСКИЙ МУНИЦИПАЛЬНЫЙ РАЙОН</w:t>
      </w:r>
    </w:p>
    <w:p w:rsidR="00CA54E7" w:rsidRPr="002C5A1D" w:rsidRDefault="00CA54E7" w:rsidP="00CA54E7">
      <w:pPr>
        <w:jc w:val="center"/>
        <w:rPr>
          <w:rFonts w:ascii="Arial" w:hAnsi="Arial" w:cs="Arial"/>
          <w:b/>
          <w:sz w:val="32"/>
          <w:szCs w:val="32"/>
        </w:rPr>
      </w:pPr>
      <w:r w:rsidRPr="002C5A1D">
        <w:rPr>
          <w:rFonts w:ascii="Arial" w:hAnsi="Arial" w:cs="Arial"/>
          <w:b/>
          <w:sz w:val="32"/>
          <w:szCs w:val="32"/>
        </w:rPr>
        <w:t>ИРКУТСКОЙ ОБЛАСТИ</w:t>
      </w:r>
    </w:p>
    <w:p w:rsidR="00CA54E7" w:rsidRPr="002C5A1D" w:rsidRDefault="00CA54E7" w:rsidP="00CA54E7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2C5A1D">
        <w:rPr>
          <w:rFonts w:ascii="Arial" w:hAnsi="Arial" w:cs="Arial"/>
          <w:b/>
          <w:sz w:val="32"/>
          <w:szCs w:val="32"/>
        </w:rPr>
        <w:t>АДМИНИСТРАЦИЯ</w:t>
      </w:r>
    </w:p>
    <w:p w:rsidR="00CA54E7" w:rsidRPr="002C5A1D" w:rsidRDefault="00CA54E7" w:rsidP="00CA54E7">
      <w:pPr>
        <w:ind w:left="3261" w:hanging="114"/>
        <w:rPr>
          <w:rFonts w:ascii="Arial" w:hAnsi="Arial" w:cs="Arial"/>
          <w:b/>
          <w:sz w:val="32"/>
          <w:szCs w:val="32"/>
        </w:rPr>
      </w:pPr>
      <w:r w:rsidRPr="002C5A1D">
        <w:rPr>
          <w:rFonts w:ascii="Arial" w:hAnsi="Arial" w:cs="Arial"/>
          <w:b/>
          <w:sz w:val="32"/>
          <w:szCs w:val="32"/>
        </w:rPr>
        <w:t>ПОСТАНОВЛЕНИЕ</w:t>
      </w:r>
    </w:p>
    <w:p w:rsidR="00CA54E7" w:rsidRDefault="00CA54E7" w:rsidP="00CA54E7">
      <w:pPr>
        <w:ind w:left="737"/>
        <w:jc w:val="center"/>
        <w:rPr>
          <w:rFonts w:ascii="Arial" w:hAnsi="Arial" w:cs="Arial"/>
          <w:b/>
          <w:sz w:val="32"/>
          <w:szCs w:val="32"/>
        </w:rPr>
      </w:pPr>
    </w:p>
    <w:p w:rsidR="00CA54E7" w:rsidRDefault="00CA54E7" w:rsidP="00CA54E7">
      <w:pPr>
        <w:ind w:left="737"/>
        <w:jc w:val="center"/>
        <w:rPr>
          <w:rFonts w:ascii="Arial" w:hAnsi="Arial" w:cs="Arial"/>
          <w:b/>
          <w:sz w:val="32"/>
          <w:szCs w:val="32"/>
        </w:rPr>
      </w:pPr>
    </w:p>
    <w:p w:rsidR="00CA54E7" w:rsidRDefault="00CA54E7" w:rsidP="00CA54E7">
      <w:pPr>
        <w:ind w:left="73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ТКРЫТИИ ЛЕДОВОЙ ПЕРЕПРАВЫ ДЛЯ ПРОЕЗДА АВТОТРАНСПОРТА ЧЕРЕЗ р. КИТОЙ </w:t>
      </w:r>
    </w:p>
    <w:p w:rsidR="00CA54E7" w:rsidRPr="00AB1E93" w:rsidRDefault="00CA54E7" w:rsidP="00CA54E7">
      <w:pPr>
        <w:ind w:left="737"/>
        <w:jc w:val="center"/>
        <w:rPr>
          <w:rFonts w:ascii="Arial" w:hAnsi="Arial" w:cs="Arial"/>
          <w:b/>
        </w:rPr>
      </w:pPr>
    </w:p>
    <w:p w:rsidR="00CA54E7" w:rsidRDefault="00057E3B" w:rsidP="00CA54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</w:t>
      </w:r>
      <w:r w:rsidR="00CA54E7">
        <w:rPr>
          <w:rFonts w:ascii="Arial" w:hAnsi="Arial" w:cs="Arial"/>
        </w:rPr>
        <w:t xml:space="preserve"> обеспечения хозяйственных перевозок населения п. Раздолье и п. Большая Черемшанка через р. Китой, руководствуясь Федеральным законом от 06.10.2003 года. №131-ФЗ «Об общих принципах организации местного самоуправления в Российской Федерации»,</w:t>
      </w:r>
      <w:r w:rsidR="003C4544">
        <w:rPr>
          <w:rFonts w:ascii="Arial" w:hAnsi="Arial" w:cs="Arial"/>
        </w:rPr>
        <w:t xml:space="preserve"> В соответствии</w:t>
      </w:r>
      <w:r>
        <w:rPr>
          <w:rFonts w:ascii="Arial" w:hAnsi="Arial" w:cs="Arial"/>
        </w:rPr>
        <w:t xml:space="preserve"> </w:t>
      </w:r>
      <w:r w:rsidR="003C4544">
        <w:rPr>
          <w:rFonts w:ascii="Arial" w:hAnsi="Arial" w:cs="Arial"/>
        </w:rPr>
        <w:t xml:space="preserve">с постановлением Правительства Иркутской области от 08.10.2009 года </w:t>
      </w:r>
      <w:r w:rsidR="002C5A1D">
        <w:rPr>
          <w:rFonts w:ascii="Arial" w:hAnsi="Arial" w:cs="Arial"/>
        </w:rPr>
        <w:t>№280/59-</w:t>
      </w:r>
      <w:r w:rsidR="003C4544">
        <w:rPr>
          <w:rFonts w:ascii="Arial" w:hAnsi="Arial" w:cs="Arial"/>
        </w:rPr>
        <w:t>пп « Об утверждении Правил охраны жизни людей на водных объектах в Иркутской области» ( с изменениями от 24.12.2020г. № 1151-пп « О внесении изменений в Правила охраны жизни людей на водных объектах в Иркутской области»)</w:t>
      </w:r>
      <w:r w:rsidR="00CA54E7">
        <w:rPr>
          <w:rFonts w:ascii="Arial" w:hAnsi="Arial" w:cs="Arial"/>
        </w:rPr>
        <w:t xml:space="preserve"> руководствуясь ст.6, ст.45 Устава Раздольинского сельского поселения Усольского муниципального района Иркутской области, администрация Раздольинского сельского поселения Усольского муниципального района Иркутской области: </w:t>
      </w:r>
    </w:p>
    <w:p w:rsidR="00CA54E7" w:rsidRDefault="00CA54E7" w:rsidP="00CA54E7">
      <w:pPr>
        <w:ind w:firstLine="709"/>
        <w:jc w:val="both"/>
        <w:rPr>
          <w:rFonts w:ascii="Arial" w:hAnsi="Arial" w:cs="Arial"/>
        </w:rPr>
      </w:pPr>
    </w:p>
    <w:p w:rsidR="00CA54E7" w:rsidRPr="003C4544" w:rsidRDefault="00CA54E7" w:rsidP="002C5A1D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3C4544">
        <w:rPr>
          <w:rFonts w:ascii="Arial" w:hAnsi="Arial" w:cs="Arial"/>
          <w:b/>
          <w:sz w:val="30"/>
          <w:szCs w:val="30"/>
        </w:rPr>
        <w:t>ПОСТАНОВЛЯЕТ</w:t>
      </w:r>
    </w:p>
    <w:p w:rsidR="00CA54E7" w:rsidRPr="003C4544" w:rsidRDefault="00CA54E7" w:rsidP="00CA54E7">
      <w:pPr>
        <w:ind w:firstLine="709"/>
        <w:jc w:val="center"/>
        <w:rPr>
          <w:rFonts w:ascii="Arial" w:hAnsi="Arial" w:cs="Arial"/>
          <w:sz w:val="30"/>
          <w:szCs w:val="30"/>
        </w:rPr>
      </w:pPr>
    </w:p>
    <w:p w:rsidR="00CA54E7" w:rsidRDefault="00CA54E7" w:rsidP="00CA54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Открыть ле</w:t>
      </w:r>
      <w:r w:rsidR="004863EC">
        <w:rPr>
          <w:rFonts w:ascii="Arial" w:hAnsi="Arial" w:cs="Arial"/>
        </w:rPr>
        <w:t xml:space="preserve">довую переправу протяженность 72 м, через р. Китой, </w:t>
      </w:r>
      <w:r>
        <w:rPr>
          <w:rFonts w:ascii="Arial" w:hAnsi="Arial" w:cs="Arial"/>
        </w:rPr>
        <w:t>по направлению п. Раздолье</w:t>
      </w:r>
      <w:r w:rsidR="002C5A1D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>п. Большая Черемшанка.</w:t>
      </w:r>
    </w:p>
    <w:p w:rsidR="00CA54E7" w:rsidRDefault="00CA54E7" w:rsidP="00CA54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Опубликовать настоящее распоряж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, по адресу:</w:t>
      </w:r>
      <w:hyperlink r:id="rId8" w:history="1">
        <w:r w:rsidRPr="0016271B">
          <w:rPr>
            <w:rStyle w:val="ab"/>
            <w:rFonts w:ascii="Arial" w:hAnsi="Arial" w:cs="Arial"/>
            <w:lang w:val="en-US"/>
          </w:rPr>
          <w:t>http</w:t>
        </w:r>
        <w:r w:rsidRPr="0016271B">
          <w:rPr>
            <w:rStyle w:val="ab"/>
            <w:rFonts w:ascii="Arial" w:hAnsi="Arial" w:cs="Arial"/>
          </w:rPr>
          <w:t>//раздолье-адм.рф/.</w:t>
        </w:r>
      </w:hyperlink>
    </w:p>
    <w:p w:rsidR="00CA54E7" w:rsidRDefault="00CA54E7" w:rsidP="00CA54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Контроль за исполнением данного распоряжения оставляю за собой.</w:t>
      </w:r>
    </w:p>
    <w:p w:rsidR="00CA54E7" w:rsidRDefault="00CA54E7" w:rsidP="00CA54E7">
      <w:pPr>
        <w:jc w:val="both"/>
        <w:rPr>
          <w:rFonts w:ascii="Arial" w:hAnsi="Arial" w:cs="Arial"/>
        </w:rPr>
      </w:pPr>
    </w:p>
    <w:p w:rsidR="00CA54E7" w:rsidRDefault="00CA54E7" w:rsidP="00CA54E7">
      <w:pPr>
        <w:jc w:val="both"/>
        <w:rPr>
          <w:rFonts w:ascii="Arial" w:hAnsi="Arial" w:cs="Arial"/>
        </w:rPr>
      </w:pPr>
    </w:p>
    <w:p w:rsidR="00CA54E7" w:rsidRDefault="00CA54E7" w:rsidP="00CA5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здольинского</w:t>
      </w:r>
    </w:p>
    <w:p w:rsidR="00CA54E7" w:rsidRDefault="00CA54E7" w:rsidP="00CA5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606A11" w:rsidRDefault="00CA54E7" w:rsidP="00606A11">
      <w:pPr>
        <w:rPr>
          <w:rFonts w:ascii="Arial" w:hAnsi="Arial" w:cs="Arial"/>
          <w:b/>
        </w:rPr>
      </w:pPr>
      <w:r>
        <w:rPr>
          <w:rFonts w:ascii="Arial" w:hAnsi="Arial" w:cs="Arial"/>
        </w:rPr>
        <w:t>Усольского муниципального района</w:t>
      </w:r>
    </w:p>
    <w:p w:rsidR="00CA54E7" w:rsidRDefault="00CA54E7" w:rsidP="00CA54E7">
      <w:pPr>
        <w:rPr>
          <w:rFonts w:ascii="Arial" w:hAnsi="Arial" w:cs="Arial"/>
        </w:rPr>
      </w:pPr>
      <w:r>
        <w:rPr>
          <w:rFonts w:ascii="Arial" w:hAnsi="Arial" w:cs="Arial"/>
        </w:rPr>
        <w:t>Иркутской области                                                                               С. И. Добрынин</w:t>
      </w:r>
    </w:p>
    <w:p w:rsidR="00CA54E7" w:rsidRDefault="00CA54E7" w:rsidP="00CA54E7">
      <w:pPr>
        <w:jc w:val="right"/>
        <w:rPr>
          <w:rFonts w:ascii="Arial" w:hAnsi="Arial" w:cs="Arial"/>
          <w:b/>
        </w:rPr>
      </w:pPr>
    </w:p>
    <w:p w:rsidR="00CA54E7" w:rsidRDefault="00CA54E7" w:rsidP="00CA54E7">
      <w:pPr>
        <w:jc w:val="right"/>
        <w:rPr>
          <w:rFonts w:ascii="Arial" w:hAnsi="Arial" w:cs="Arial"/>
          <w:b/>
        </w:rPr>
      </w:pPr>
    </w:p>
    <w:p w:rsidR="00CA54E7" w:rsidRDefault="00CA54E7" w:rsidP="009431A5">
      <w:pPr>
        <w:rPr>
          <w:rFonts w:ascii="Arial" w:hAnsi="Arial" w:cs="Arial"/>
          <w:b/>
        </w:rPr>
      </w:pPr>
    </w:p>
    <w:p w:rsidR="00CA54E7" w:rsidRDefault="00CA54E7" w:rsidP="009431A5">
      <w:pPr>
        <w:rPr>
          <w:rFonts w:ascii="Arial" w:hAnsi="Arial" w:cs="Arial"/>
          <w:b/>
        </w:rPr>
      </w:pPr>
    </w:p>
    <w:p w:rsidR="00CA54E7" w:rsidRDefault="00CA54E7" w:rsidP="009431A5">
      <w:pPr>
        <w:rPr>
          <w:rFonts w:ascii="Arial" w:hAnsi="Arial" w:cs="Arial"/>
          <w:b/>
        </w:rPr>
      </w:pPr>
    </w:p>
    <w:p w:rsidR="00CA54E7" w:rsidRDefault="00CA54E7" w:rsidP="009431A5">
      <w:pPr>
        <w:rPr>
          <w:rFonts w:ascii="Arial" w:hAnsi="Arial" w:cs="Arial"/>
          <w:b/>
        </w:rPr>
      </w:pPr>
    </w:p>
    <w:p w:rsidR="00CA54E7" w:rsidRDefault="00CA54E7" w:rsidP="009431A5">
      <w:pPr>
        <w:rPr>
          <w:rFonts w:ascii="Arial" w:hAnsi="Arial" w:cs="Arial"/>
          <w:b/>
        </w:rPr>
      </w:pPr>
    </w:p>
    <w:sectPr w:rsidR="00CA54E7" w:rsidSect="009B156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EF" w:rsidRDefault="00FD45EF" w:rsidP="009B156E">
      <w:r>
        <w:separator/>
      </w:r>
    </w:p>
  </w:endnote>
  <w:endnote w:type="continuationSeparator" w:id="0">
    <w:p w:rsidR="00FD45EF" w:rsidRDefault="00FD45EF" w:rsidP="009B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EF" w:rsidRDefault="00FD45EF" w:rsidP="009B156E">
      <w:r>
        <w:separator/>
      </w:r>
    </w:p>
  </w:footnote>
  <w:footnote w:type="continuationSeparator" w:id="0">
    <w:p w:rsidR="00FD45EF" w:rsidRDefault="00FD45EF" w:rsidP="009B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85AB0"/>
    <w:multiLevelType w:val="hybridMultilevel"/>
    <w:tmpl w:val="F69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7639E"/>
    <w:multiLevelType w:val="hybridMultilevel"/>
    <w:tmpl w:val="26BA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834B92"/>
    <w:multiLevelType w:val="hybridMultilevel"/>
    <w:tmpl w:val="86E0B254"/>
    <w:lvl w:ilvl="0" w:tplc="688C5378">
      <w:start w:val="1"/>
      <w:numFmt w:val="decimal"/>
      <w:lvlText w:val="%1."/>
      <w:lvlJc w:val="left"/>
      <w:pPr>
        <w:ind w:left="91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6D"/>
    <w:rsid w:val="00040B80"/>
    <w:rsid w:val="00056021"/>
    <w:rsid w:val="00057E3B"/>
    <w:rsid w:val="00066A65"/>
    <w:rsid w:val="000772B5"/>
    <w:rsid w:val="000A38B0"/>
    <w:rsid w:val="000D2A66"/>
    <w:rsid w:val="001468A6"/>
    <w:rsid w:val="0017667F"/>
    <w:rsid w:val="00183AE8"/>
    <w:rsid w:val="00196E60"/>
    <w:rsid w:val="001A50F9"/>
    <w:rsid w:val="001A5E1C"/>
    <w:rsid w:val="001E404F"/>
    <w:rsid w:val="00207852"/>
    <w:rsid w:val="0021052A"/>
    <w:rsid w:val="00215BF1"/>
    <w:rsid w:val="002463C5"/>
    <w:rsid w:val="0026140A"/>
    <w:rsid w:val="002616CC"/>
    <w:rsid w:val="00274B81"/>
    <w:rsid w:val="00287DAE"/>
    <w:rsid w:val="00292654"/>
    <w:rsid w:val="002A664B"/>
    <w:rsid w:val="002C5A1D"/>
    <w:rsid w:val="002E5464"/>
    <w:rsid w:val="00302F61"/>
    <w:rsid w:val="00314CBD"/>
    <w:rsid w:val="00365E86"/>
    <w:rsid w:val="00384A49"/>
    <w:rsid w:val="003A64BE"/>
    <w:rsid w:val="003C4544"/>
    <w:rsid w:val="003F6168"/>
    <w:rsid w:val="004311E7"/>
    <w:rsid w:val="00452743"/>
    <w:rsid w:val="00485D48"/>
    <w:rsid w:val="004863EC"/>
    <w:rsid w:val="004A1988"/>
    <w:rsid w:val="004C71E6"/>
    <w:rsid w:val="004F3D73"/>
    <w:rsid w:val="00530DD3"/>
    <w:rsid w:val="00531C47"/>
    <w:rsid w:val="00535543"/>
    <w:rsid w:val="00537468"/>
    <w:rsid w:val="005A05EA"/>
    <w:rsid w:val="005A07D8"/>
    <w:rsid w:val="005E7678"/>
    <w:rsid w:val="00606A11"/>
    <w:rsid w:val="006C28B9"/>
    <w:rsid w:val="006E18DC"/>
    <w:rsid w:val="006E34D7"/>
    <w:rsid w:val="006F2FC4"/>
    <w:rsid w:val="006F762D"/>
    <w:rsid w:val="0070176D"/>
    <w:rsid w:val="00742AF3"/>
    <w:rsid w:val="007465E3"/>
    <w:rsid w:val="00751FD5"/>
    <w:rsid w:val="00777076"/>
    <w:rsid w:val="007B12AC"/>
    <w:rsid w:val="007D0231"/>
    <w:rsid w:val="007D3B5C"/>
    <w:rsid w:val="007E1DDD"/>
    <w:rsid w:val="007E31BE"/>
    <w:rsid w:val="0080623D"/>
    <w:rsid w:val="008414AD"/>
    <w:rsid w:val="00857FD7"/>
    <w:rsid w:val="00887456"/>
    <w:rsid w:val="0094110B"/>
    <w:rsid w:val="009431A5"/>
    <w:rsid w:val="00964B08"/>
    <w:rsid w:val="00983514"/>
    <w:rsid w:val="0099033D"/>
    <w:rsid w:val="009B156E"/>
    <w:rsid w:val="009D1415"/>
    <w:rsid w:val="00A13267"/>
    <w:rsid w:val="00A22768"/>
    <w:rsid w:val="00A34DFC"/>
    <w:rsid w:val="00A45C0D"/>
    <w:rsid w:val="00A61065"/>
    <w:rsid w:val="00A96A4F"/>
    <w:rsid w:val="00AB1E93"/>
    <w:rsid w:val="00AB3A01"/>
    <w:rsid w:val="00AC624D"/>
    <w:rsid w:val="00B304D3"/>
    <w:rsid w:val="00B75C1B"/>
    <w:rsid w:val="00BC5708"/>
    <w:rsid w:val="00BC5A22"/>
    <w:rsid w:val="00BC682A"/>
    <w:rsid w:val="00BC7174"/>
    <w:rsid w:val="00C15B73"/>
    <w:rsid w:val="00C2468F"/>
    <w:rsid w:val="00C63217"/>
    <w:rsid w:val="00CA0652"/>
    <w:rsid w:val="00CA54E7"/>
    <w:rsid w:val="00CC640D"/>
    <w:rsid w:val="00CD12FE"/>
    <w:rsid w:val="00D33BAE"/>
    <w:rsid w:val="00D76470"/>
    <w:rsid w:val="00DD1029"/>
    <w:rsid w:val="00E270F3"/>
    <w:rsid w:val="00E372E3"/>
    <w:rsid w:val="00E96448"/>
    <w:rsid w:val="00EB6852"/>
    <w:rsid w:val="00ED1E2F"/>
    <w:rsid w:val="00EF0608"/>
    <w:rsid w:val="00F26E06"/>
    <w:rsid w:val="00F551D9"/>
    <w:rsid w:val="00F9540A"/>
    <w:rsid w:val="00FD45EF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958B6F-860B-4CE9-8486-365F8EA4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7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7D8"/>
    <w:pPr>
      <w:ind w:left="720"/>
      <w:contextualSpacing/>
    </w:pPr>
  </w:style>
  <w:style w:type="table" w:styleId="a4">
    <w:name w:val="Table Grid"/>
    <w:basedOn w:val="a1"/>
    <w:uiPriority w:val="99"/>
    <w:rsid w:val="005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C6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C682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15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B156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B15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B156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146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ownloads\http\&#1088;&#1072;&#1079;&#1076;&#1086;&#1083;&#1100;&#1077;-&#1072;&#1076;&#1084;.&#1088;&#1092;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CE84-1A79-4954-A179-2309CBB8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3</cp:revision>
  <cp:lastPrinted>2022-12-20T02:07:00Z</cp:lastPrinted>
  <dcterms:created xsi:type="dcterms:W3CDTF">2023-01-09T03:41:00Z</dcterms:created>
  <dcterms:modified xsi:type="dcterms:W3CDTF">2023-01-09T03:42:00Z</dcterms:modified>
</cp:coreProperties>
</file>